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75E3" w14:textId="77777777" w:rsidR="00266E49" w:rsidRDefault="00266E49" w:rsidP="00BF7E84">
      <w:pPr>
        <w:rPr>
          <w:rFonts w:ascii="Times New Roman" w:hAnsi="Times New Roman" w:cs="Times New Roman"/>
          <w:bCs/>
          <w:sz w:val="28"/>
          <w:szCs w:val="28"/>
        </w:rPr>
      </w:pPr>
    </w:p>
    <w:p w14:paraId="575CED44" w14:textId="1660BEAC" w:rsidR="00266E49" w:rsidRPr="00635E35" w:rsidRDefault="00266E49" w:rsidP="00266E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6/2024</w:t>
      </w:r>
    </w:p>
    <w:p w14:paraId="23073DFE" w14:textId="77777777" w:rsidR="00266E49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20F84" w14:textId="0A987737" w:rsidR="00266E49" w:rsidRPr="0083190A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>esar pel</w:t>
      </w:r>
      <w:r w:rsidR="00A225EA">
        <w:rPr>
          <w:rFonts w:ascii="Times New Roman" w:hAnsi="Times New Roman" w:cs="Times New Roman"/>
          <w:bCs/>
          <w:sz w:val="28"/>
          <w:szCs w:val="28"/>
        </w:rPr>
        <w:t>o falecimento do Senhor José Ail</w:t>
      </w:r>
      <w:r>
        <w:rPr>
          <w:rFonts w:ascii="Times New Roman" w:hAnsi="Times New Roman" w:cs="Times New Roman"/>
          <w:bCs/>
          <w:sz w:val="28"/>
          <w:szCs w:val="28"/>
        </w:rPr>
        <w:t xml:space="preserve">ton Gomes, que faleceu no dia 07 de Abril de 2024. </w:t>
      </w:r>
    </w:p>
    <w:p w14:paraId="667A176A" w14:textId="4BB86A6B" w:rsidR="00266E49" w:rsidRPr="0083190A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>os familiares e amigos do Senhor José Airton Gomes,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4E11CE3" w14:textId="77777777" w:rsidR="00266E49" w:rsidRPr="0083190A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7B1E396E" w14:textId="3A734DD9" w:rsidR="00266E49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12 de Abril de 2024.</w:t>
      </w:r>
    </w:p>
    <w:p w14:paraId="518E32A9" w14:textId="77777777" w:rsidR="00266E49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A676B" w14:textId="77777777" w:rsidR="00266E49" w:rsidRDefault="00266E49" w:rsidP="00266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769E4E88" w14:textId="15573845" w:rsidR="00266E49" w:rsidRPr="0083190A" w:rsidRDefault="00266E49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osé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Junior</w:t>
      </w:r>
    </w:p>
    <w:p w14:paraId="3237AF5E" w14:textId="2F3544CD" w:rsidR="00266E49" w:rsidRDefault="00266E49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6DDF433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EE0A65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116B34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4A91AB" w14:textId="77777777" w:rsidR="00844206" w:rsidRDefault="00844206" w:rsidP="00266E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A756" w14:textId="77777777" w:rsidR="00620B40" w:rsidRDefault="00620B40" w:rsidP="00D22573">
      <w:pPr>
        <w:spacing w:after="0" w:line="240" w:lineRule="auto"/>
      </w:pPr>
      <w:r>
        <w:separator/>
      </w:r>
    </w:p>
  </w:endnote>
  <w:endnote w:type="continuationSeparator" w:id="0">
    <w:p w14:paraId="25922B04" w14:textId="77777777" w:rsidR="00620B40" w:rsidRDefault="00620B40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4F183" w14:textId="77777777" w:rsidR="00620B40" w:rsidRDefault="00620B40" w:rsidP="00D22573">
      <w:pPr>
        <w:spacing w:after="0" w:line="240" w:lineRule="auto"/>
      </w:pPr>
      <w:r>
        <w:separator/>
      </w:r>
    </w:p>
  </w:footnote>
  <w:footnote w:type="continuationSeparator" w:id="0">
    <w:p w14:paraId="4DA72A40" w14:textId="77777777" w:rsidR="00620B40" w:rsidRDefault="00620B40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0B40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BF7E84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22C0-E2F9-48AF-B7E0-1220818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2:00Z</dcterms:modified>
</cp:coreProperties>
</file>